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70DEFCD7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A023B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AC63BE">
        <w:rPr>
          <w:rFonts w:ascii="Sylfaen" w:hAnsi="Sylfaen"/>
          <w:b/>
          <w:sz w:val="20"/>
          <w:lang w:val="hy-AM"/>
        </w:rPr>
        <w:t>30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69"/>
        <w:gridCol w:w="719"/>
        <w:gridCol w:w="533"/>
        <w:gridCol w:w="280"/>
        <w:gridCol w:w="179"/>
        <w:gridCol w:w="671"/>
        <w:gridCol w:w="321"/>
        <w:gridCol w:w="112"/>
        <w:gridCol w:w="415"/>
        <w:gridCol w:w="182"/>
        <w:gridCol w:w="537"/>
        <w:gridCol w:w="422"/>
        <w:gridCol w:w="421"/>
        <w:gridCol w:w="38"/>
        <w:gridCol w:w="224"/>
        <w:gridCol w:w="305"/>
        <w:gridCol w:w="415"/>
        <w:gridCol w:w="190"/>
        <w:gridCol w:w="112"/>
        <w:gridCol w:w="454"/>
        <w:gridCol w:w="676"/>
        <w:gridCol w:w="236"/>
        <w:gridCol w:w="185"/>
        <w:gridCol w:w="38"/>
        <w:gridCol w:w="91"/>
        <w:gridCol w:w="334"/>
        <w:gridCol w:w="430"/>
        <w:gridCol w:w="1318"/>
        <w:gridCol w:w="185"/>
      </w:tblGrid>
      <w:tr w:rsidR="0083055C" w:rsidRPr="00725C4E" w14:paraId="3BCB0F4A" w14:textId="77777777" w:rsidTr="00E36EE8">
        <w:trPr>
          <w:gridAfter w:val="1"/>
          <w:wAfter w:w="185" w:type="dxa"/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725C4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78" w:type="dxa"/>
            <w:gridSpan w:val="31"/>
            <w:shd w:val="clear" w:color="auto" w:fill="auto"/>
            <w:vAlign w:val="center"/>
          </w:tcPr>
          <w:p w14:paraId="47A5B985" w14:textId="77777777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725C4E" w14:paraId="796D388F" w14:textId="77777777" w:rsidTr="00F94868">
        <w:trPr>
          <w:gridAfter w:val="1"/>
          <w:wAfter w:w="185" w:type="dxa"/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725C4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9F68B85" w14:textId="70034B4F" w:rsidR="0083055C" w:rsidRPr="00725C4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62535C49" w14:textId="10F5D2EE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7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725C4E" w14:paraId="02BE1D52" w14:textId="77777777" w:rsidTr="00F94868">
        <w:trPr>
          <w:gridAfter w:val="1"/>
          <w:wAfter w:w="185" w:type="dxa"/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4821C4" w14:textId="496D0A36" w:rsidR="001C40C4" w:rsidRPr="00725C4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54421A9" w14:textId="77777777" w:rsidR="001C40C4" w:rsidRPr="00725C4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725C4E" w:rsidRDefault="002A5C62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725C4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2AD9841" w14:textId="0CF1DA3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3" w:type="dxa"/>
            <w:gridSpan w:val="4"/>
            <w:vMerge/>
            <w:shd w:val="clear" w:color="auto" w:fill="auto"/>
          </w:tcPr>
          <w:p w14:paraId="28B6AAAB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AC63BE" w:rsidRPr="00725C4E" w14:paraId="6CB0AC86" w14:textId="77777777" w:rsidTr="00F94868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AC63BE" w:rsidRPr="00AC63B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C63B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21F035" w14:textId="0CAE96D5" w:rsidR="00AC63BE" w:rsidRPr="00AC63B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C63BE">
              <w:rPr>
                <w:rFonts w:ascii="GHEA Grapalat" w:hAnsi="GHEA Grapalat"/>
                <w:sz w:val="16"/>
                <w:szCs w:val="16"/>
                <w:lang w:val="hy-AM"/>
              </w:rPr>
              <w:t>Կոնյա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0F0857F" w:rsidR="00AC63BE" w:rsidRPr="00AC63BE" w:rsidRDefault="00AC63BE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0EE7053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AA5E044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1D00A9E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0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50C4B7F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05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5A170048" w:rsidR="00AC63BE" w:rsidRPr="00AC63BE" w:rsidRDefault="00AC63BE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Կոնյակ</w:t>
            </w:r>
            <w:proofErr w:type="spellEnd"/>
            <w:r w:rsidRPr="00AC63B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Նաիրի</w:t>
            </w:r>
            <w:proofErr w:type="spellEnd"/>
            <w:r w:rsidRPr="00AC63BE">
              <w:rPr>
                <w:rFonts w:ascii="GHEA Grapalat" w:hAnsi="GHEA Grapalat"/>
                <w:sz w:val="16"/>
                <w:szCs w:val="16"/>
              </w:rPr>
              <w:t xml:space="preserve"> 20տ 0.5լ</w:t>
            </w:r>
          </w:p>
        </w:tc>
        <w:tc>
          <w:tcPr>
            <w:tcW w:w="21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52B32D" w14:textId="2F5FF8E6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Կոնյակ</w:t>
            </w:r>
            <w:proofErr w:type="spellEnd"/>
            <w:r w:rsidRPr="00AC63B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Նաիրի</w:t>
            </w:r>
            <w:proofErr w:type="spellEnd"/>
            <w:r w:rsidRPr="00AC63BE">
              <w:rPr>
                <w:rFonts w:ascii="GHEA Grapalat" w:hAnsi="GHEA Grapalat"/>
                <w:sz w:val="16"/>
                <w:szCs w:val="16"/>
              </w:rPr>
              <w:t xml:space="preserve"> 20տ 0.5լ</w:t>
            </w:r>
          </w:p>
        </w:tc>
      </w:tr>
      <w:tr w:rsidR="00AC63BE" w:rsidRPr="00725C4E" w14:paraId="5414A877" w14:textId="77777777" w:rsidTr="00F94868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ED5174B" w14:textId="3B36C3E0" w:rsidR="00AC63BE" w:rsidRPr="00AC63B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EB92AD" w14:textId="4F43F7B5" w:rsidR="00AC63BE" w:rsidRPr="00AC63B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C63BE">
              <w:rPr>
                <w:rFonts w:ascii="GHEA Grapalat" w:hAnsi="GHEA Grapalat"/>
                <w:sz w:val="16"/>
                <w:szCs w:val="16"/>
                <w:lang w:val="hy-AM"/>
              </w:rPr>
              <w:t>Կոնյա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6EF90" w14:textId="2A2C97A3" w:rsidR="00AC63BE" w:rsidRPr="00AC63BE" w:rsidRDefault="00AC63BE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10C68" w14:textId="06580CF4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5A1E2" w14:textId="58AC1E4F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04C77" w14:textId="7E8926C6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39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26A9D" w14:textId="43B8EA6E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39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A0ECC3" w14:textId="48865C2F" w:rsidR="00AC63BE" w:rsidRPr="00AC63BE" w:rsidRDefault="00AC63BE" w:rsidP="00AC63B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Կոնյակ</w:t>
            </w:r>
            <w:proofErr w:type="spellEnd"/>
            <w:r w:rsidRPr="00AC63B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Նաիրի</w:t>
            </w:r>
            <w:proofErr w:type="spellEnd"/>
            <w:r w:rsidRPr="00AC63BE">
              <w:rPr>
                <w:rFonts w:ascii="GHEA Grapalat" w:hAnsi="GHEA Grapalat"/>
                <w:sz w:val="16"/>
                <w:szCs w:val="16"/>
              </w:rPr>
              <w:t xml:space="preserve"> 20տ 0.7լ</w:t>
            </w:r>
          </w:p>
        </w:tc>
        <w:tc>
          <w:tcPr>
            <w:tcW w:w="21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A7EBF9" w14:textId="2BB1DDEF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Կոնյակ</w:t>
            </w:r>
            <w:proofErr w:type="spellEnd"/>
            <w:r w:rsidRPr="00AC63B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Նաիրի</w:t>
            </w:r>
            <w:proofErr w:type="spellEnd"/>
            <w:r w:rsidRPr="00AC63BE">
              <w:rPr>
                <w:rFonts w:ascii="GHEA Grapalat" w:hAnsi="GHEA Grapalat"/>
                <w:sz w:val="16"/>
                <w:szCs w:val="16"/>
              </w:rPr>
              <w:t xml:space="preserve"> 20տ 0.7լ</w:t>
            </w:r>
          </w:p>
        </w:tc>
      </w:tr>
      <w:tr w:rsidR="00AC63BE" w:rsidRPr="00725C4E" w14:paraId="0FFB7D59" w14:textId="77777777" w:rsidTr="00F94868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3843ED42" w14:textId="3E048A0A" w:rsidR="00AC63BE" w:rsidRPr="00AC63B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F1DB63" w14:textId="193789D3" w:rsidR="00AC63BE" w:rsidRPr="00AC63B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C63BE">
              <w:rPr>
                <w:rFonts w:ascii="GHEA Grapalat" w:hAnsi="GHEA Grapalat"/>
                <w:sz w:val="16"/>
                <w:szCs w:val="16"/>
                <w:lang w:val="hy-AM"/>
              </w:rPr>
              <w:t>Կոնյա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A39B5" w14:textId="0BC20A9B" w:rsidR="00AC63BE" w:rsidRPr="00AC63BE" w:rsidRDefault="00AC63BE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4BF4D" w14:textId="7AF59639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BD234" w14:textId="5E139AA8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BD794" w14:textId="687DE5D9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7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A1592" w14:textId="280646A5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75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31A3C7B" w14:textId="5098BDB4" w:rsidR="00AC63BE" w:rsidRPr="00AC63BE" w:rsidRDefault="00AC63BE" w:rsidP="00AC63B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Կոնյակ</w:t>
            </w:r>
            <w:proofErr w:type="spellEnd"/>
            <w:r w:rsidRPr="00AC63B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Արարատ</w:t>
            </w:r>
            <w:proofErr w:type="spellEnd"/>
            <w:r w:rsidRPr="00AC63BE">
              <w:rPr>
                <w:rFonts w:ascii="GHEA Grapalat" w:hAnsi="GHEA Grapalat"/>
                <w:sz w:val="16"/>
                <w:szCs w:val="16"/>
              </w:rPr>
              <w:t xml:space="preserve"> 10տ 0.7լ</w:t>
            </w:r>
          </w:p>
        </w:tc>
        <w:tc>
          <w:tcPr>
            <w:tcW w:w="21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8F2E9A" w14:textId="71406A7F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Կոնյակ</w:t>
            </w:r>
            <w:proofErr w:type="spellEnd"/>
            <w:r w:rsidRPr="00AC63B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Արարատ</w:t>
            </w:r>
            <w:proofErr w:type="spellEnd"/>
            <w:r w:rsidRPr="00AC63BE">
              <w:rPr>
                <w:rFonts w:ascii="GHEA Grapalat" w:hAnsi="GHEA Grapalat"/>
                <w:sz w:val="16"/>
                <w:szCs w:val="16"/>
              </w:rPr>
              <w:t xml:space="preserve"> 10տ 0.7լ</w:t>
            </w:r>
          </w:p>
        </w:tc>
      </w:tr>
      <w:tr w:rsidR="00AC63BE" w:rsidRPr="00725C4E" w14:paraId="11C84FC4" w14:textId="77777777" w:rsidTr="00F94868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76AA6CE1" w14:textId="4CA8C049" w:rsidR="00AC63BE" w:rsidRPr="00AC63B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1FEC87" w14:textId="136B99AE" w:rsidR="00AC63BE" w:rsidRPr="00AC63B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Չրեր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1A306" w14:textId="1C81DBD0" w:rsidR="00AC63BE" w:rsidRPr="00AC63BE" w:rsidRDefault="00AC63BE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80EEC" w14:textId="3A9101A4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15A4F" w14:textId="67F8D102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27C2B" w14:textId="0DD0E489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36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22DA6" w14:textId="13D0E2C3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36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6E23B5" w14:textId="13BDC3B0" w:rsidR="00AC63BE" w:rsidRPr="00AC63BE" w:rsidRDefault="00AC63BE" w:rsidP="00AC63B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Չրեր</w:t>
            </w:r>
            <w:proofErr w:type="spellEnd"/>
            <w:r w:rsidRPr="00AC63BE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տեսակ</w:t>
            </w:r>
            <w:proofErr w:type="spellEnd"/>
          </w:p>
        </w:tc>
        <w:tc>
          <w:tcPr>
            <w:tcW w:w="21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D5C8788" w14:textId="7208E0E5" w:rsidR="00AC63BE" w:rsidRPr="00AC63B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Չրեր</w:t>
            </w:r>
            <w:proofErr w:type="spellEnd"/>
            <w:r w:rsidRPr="00AC63BE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proofErr w:type="spellStart"/>
            <w:r w:rsidRPr="00AC63BE">
              <w:rPr>
                <w:rFonts w:ascii="GHEA Grapalat" w:hAnsi="GHEA Grapalat"/>
                <w:sz w:val="16"/>
                <w:szCs w:val="16"/>
              </w:rPr>
              <w:t>տեսակ</w:t>
            </w:r>
            <w:proofErr w:type="spellEnd"/>
          </w:p>
        </w:tc>
      </w:tr>
      <w:tr w:rsidR="008A023B" w:rsidRPr="00725C4E" w14:paraId="4B8BC031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451180E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C36940" w14:paraId="24C3B0CB" w14:textId="77777777" w:rsidTr="00E36EE8">
        <w:trPr>
          <w:gridAfter w:val="1"/>
          <w:wAfter w:w="185" w:type="dxa"/>
          <w:trHeight w:val="137"/>
        </w:trPr>
        <w:tc>
          <w:tcPr>
            <w:tcW w:w="63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8A023B" w:rsidRPr="00725C4E" w14:paraId="199F948A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A023B" w:rsidRPr="00E03BC5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3BC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FDDAB70" w:rsidR="008A023B" w:rsidRPr="00E03BC5" w:rsidRDefault="00AC63BE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03</w:t>
            </w:r>
            <w:r w:rsidR="008A023B" w:rsidRPr="00E03BC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A023B" w:rsidRPr="00E03BC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="008A023B" w:rsidRPr="00E03BC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A023B" w:rsidRPr="00E03BC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6թ</w:t>
            </w:r>
          </w:p>
        </w:tc>
      </w:tr>
      <w:tr w:rsidR="008A023B" w:rsidRPr="00725C4E" w14:paraId="53B7B979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8A023B" w:rsidRPr="00725C4E" w14:paraId="13FE412E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8A023B" w:rsidRPr="00725C4E" w14:paraId="321D26CF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30B8941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0776DB4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0DC4861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70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35" w:type="dxa"/>
            <w:gridSpan w:val="21"/>
            <w:shd w:val="clear" w:color="auto" w:fill="auto"/>
            <w:vAlign w:val="center"/>
          </w:tcPr>
          <w:p w14:paraId="1FD38684" w14:textId="47E1F3AB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A023B" w:rsidRPr="00725C4E" w14:paraId="3FD00E3A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6"/>
            <w:vMerge/>
            <w:shd w:val="clear" w:color="auto" w:fill="auto"/>
            <w:vAlign w:val="center"/>
          </w:tcPr>
          <w:p w14:paraId="7835142E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27542D69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D251D" w:rsidRPr="00725C4E" w14:paraId="090196A8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5E10541" w14:textId="1CFD5B5D" w:rsidR="001D251D" w:rsidRPr="006F2082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3" w:type="dxa"/>
            <w:gridSpan w:val="6"/>
            <w:shd w:val="clear" w:color="auto" w:fill="auto"/>
            <w:vAlign w:val="center"/>
          </w:tcPr>
          <w:p w14:paraId="449366E1" w14:textId="5BE2BA00" w:rsidR="001D251D" w:rsidRPr="001D251D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="005C338B"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շոտ</w:t>
            </w:r>
            <w:proofErr w:type="spellEnd"/>
            <w:r w:rsidR="005C338B"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5C338B"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Հարությունյան</w:t>
            </w:r>
            <w:proofErr w:type="spellEnd"/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65DE9E87" w14:textId="60F8891C" w:rsidR="001D251D" w:rsidRPr="006F2082" w:rsidRDefault="00AC63BE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375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28748440" w14:textId="550D0D28" w:rsidR="001D251D" w:rsidRPr="006F2082" w:rsidRDefault="00AC63BE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7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902519C" w14:textId="6B8226D9" w:rsidR="001D251D" w:rsidRPr="00E302E8" w:rsidRDefault="00AC63BE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0500</w:t>
            </w:r>
          </w:p>
        </w:tc>
      </w:tr>
      <w:tr w:rsidR="005C338B" w:rsidRPr="00725C4E" w14:paraId="71F52911" w14:textId="77777777" w:rsidTr="0060091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35BDE17" w14:textId="3EA6B855" w:rsidR="005C338B" w:rsidRPr="006F2082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3" w:type="dxa"/>
            <w:gridSpan w:val="6"/>
            <w:shd w:val="clear" w:color="auto" w:fill="auto"/>
            <w:vAlign w:val="center"/>
          </w:tcPr>
          <w:p w14:paraId="7663BAE5" w14:textId="75C8E8B7" w:rsidR="005C338B" w:rsidRPr="001D251D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շոտ</w:t>
            </w:r>
            <w:proofErr w:type="spellEnd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Հարությունյան</w:t>
            </w:r>
            <w:proofErr w:type="spellEnd"/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6B05D947" w14:textId="083F646E" w:rsidR="005C338B" w:rsidRPr="006F2082" w:rsidRDefault="00C36940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4917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5A6D5CD2" w14:textId="699D3DCB" w:rsidR="005C338B" w:rsidRPr="006F2082" w:rsidRDefault="00C36940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983</w:t>
            </w:r>
            <w:bookmarkStart w:id="0" w:name="_GoBack"/>
            <w:bookmarkEnd w:id="0"/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08ED103" w14:textId="24642EF4" w:rsidR="005C338B" w:rsidRPr="00E302E8" w:rsidRDefault="00AC63BE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3900</w:t>
            </w:r>
          </w:p>
        </w:tc>
      </w:tr>
      <w:tr w:rsidR="005C338B" w:rsidRPr="00725C4E" w14:paraId="73850287" w14:textId="77777777" w:rsidTr="0060091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503FDF85" w14:textId="50BEDC98" w:rsidR="005C338B" w:rsidRPr="005C338B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703" w:type="dxa"/>
            <w:gridSpan w:val="6"/>
            <w:shd w:val="clear" w:color="auto" w:fill="auto"/>
            <w:vAlign w:val="center"/>
          </w:tcPr>
          <w:p w14:paraId="3D6EE1EF" w14:textId="37949BE2" w:rsidR="005C338B" w:rsidRPr="001D251D" w:rsidRDefault="005C338B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շոտ</w:t>
            </w:r>
            <w:proofErr w:type="spellEnd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Հարությունյան</w:t>
            </w:r>
            <w:proofErr w:type="spellEnd"/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61DE67E3" w14:textId="0D4F8439" w:rsidR="005C338B" w:rsidRDefault="00AC63BE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125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2C44560B" w14:textId="2DC74143" w:rsidR="005C338B" w:rsidRPr="005C338B" w:rsidRDefault="00AC63BE" w:rsidP="005C338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162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4A5B105" w14:textId="14CBA340" w:rsidR="005C338B" w:rsidRDefault="00AC63BE" w:rsidP="005C3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7500</w:t>
            </w:r>
          </w:p>
        </w:tc>
      </w:tr>
      <w:tr w:rsidR="00AC63BE" w:rsidRPr="00725C4E" w14:paraId="15171CA1" w14:textId="77777777" w:rsidTr="0060091A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1A11C2DF" w14:textId="6D17CD6D" w:rsidR="00AC63B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703" w:type="dxa"/>
            <w:gridSpan w:val="6"/>
            <w:shd w:val="clear" w:color="auto" w:fill="auto"/>
            <w:vAlign w:val="center"/>
          </w:tcPr>
          <w:p w14:paraId="366DA53A" w14:textId="1536A9AB" w:rsidR="00AC63BE" w:rsidRPr="001D251D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շոտ</w:t>
            </w:r>
            <w:proofErr w:type="spellEnd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Հարությունյան</w:t>
            </w:r>
            <w:proofErr w:type="spellEnd"/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27686F19" w14:textId="4C90FE68" w:rsidR="00AC63B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8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6C7AE16E" w14:textId="56CAE210" w:rsidR="00AC63B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56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1272083" w14:textId="196E693D" w:rsidR="00AC63B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3600</w:t>
            </w:r>
          </w:p>
        </w:tc>
      </w:tr>
      <w:tr w:rsidR="00AC63BE" w:rsidRPr="00725C4E" w14:paraId="700CD07F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10ED0606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AC63BE" w:rsidRPr="00725C4E" w14:paraId="521126E1" w14:textId="77777777" w:rsidTr="00E36EE8">
        <w:trPr>
          <w:gridAfter w:val="1"/>
          <w:wAfter w:w="185" w:type="dxa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AC63BE" w:rsidRPr="00725C4E" w14:paraId="552679BF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6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1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AC63BE" w:rsidRPr="00725C4E" w14:paraId="3CA6FABC" w14:textId="77777777" w:rsidTr="00F94868">
        <w:trPr>
          <w:gridAfter w:val="1"/>
          <w:wAfter w:w="185" w:type="dxa"/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AC63BE" w:rsidRPr="00725C4E" w14:paraId="5E96A1C5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1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AC63BE" w:rsidRPr="00725C4E" w14:paraId="522ACAFB" w14:textId="77777777" w:rsidTr="00F94868">
        <w:trPr>
          <w:gridAfter w:val="1"/>
          <w:wAfter w:w="185" w:type="dxa"/>
          <w:trHeight w:val="60"/>
        </w:trPr>
        <w:tc>
          <w:tcPr>
            <w:tcW w:w="2269" w:type="dxa"/>
            <w:gridSpan w:val="6"/>
            <w:shd w:val="clear" w:color="auto" w:fill="auto"/>
            <w:vAlign w:val="center"/>
          </w:tcPr>
          <w:p w14:paraId="514F7E40" w14:textId="77777777" w:rsidR="00AC63BE" w:rsidRPr="00725C4E" w:rsidRDefault="00AC63BE" w:rsidP="00AC63B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19" w:type="dxa"/>
            <w:gridSpan w:val="26"/>
            <w:shd w:val="clear" w:color="auto" w:fill="auto"/>
            <w:vAlign w:val="center"/>
          </w:tcPr>
          <w:p w14:paraId="71AB42B3" w14:textId="77777777" w:rsidR="00AC63BE" w:rsidRPr="00725C4E" w:rsidRDefault="00AC63BE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AC63BE" w:rsidRPr="00725C4E" w14:paraId="617248C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AC63BE" w:rsidRPr="00725C4E" w14:paraId="1515C769" w14:textId="77777777" w:rsidTr="00E36EE8">
        <w:trPr>
          <w:gridAfter w:val="1"/>
          <w:wAfter w:w="185" w:type="dxa"/>
          <w:trHeight w:val="60"/>
        </w:trPr>
        <w:tc>
          <w:tcPr>
            <w:tcW w:w="4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C63BE" w:rsidRPr="00725C4E" w:rsidRDefault="00AC63BE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1E62E62" w:rsidR="00AC63BE" w:rsidRPr="00725C4E" w:rsidRDefault="00AC63BE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AC63BE" w:rsidRPr="00725C4E" w14:paraId="71BEA872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C63BE" w:rsidRPr="00725C4E" w:rsidRDefault="00AC63BE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C63BE" w:rsidRPr="00725C4E" w:rsidRDefault="00AC63BE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AC63BE" w:rsidRPr="00725C4E" w14:paraId="04C80107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AC63BE" w:rsidRPr="00725C4E" w:rsidRDefault="00AC63BE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AC63BE" w:rsidRPr="00725C4E" w:rsidRDefault="00AC63BE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AC63BE" w:rsidRPr="00725C4E" w14:paraId="2254FA5C" w14:textId="42FA5C9D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AC63BE" w:rsidRPr="00725C4E" w:rsidRDefault="00AC63BE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43C10D50" w:rsidR="00AC63BE" w:rsidRPr="00725C4E" w:rsidRDefault="00AC63BE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</w:t>
            </w: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  2026թ</w:t>
            </w:r>
            <w:r w:rsidRPr="00607955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AC63BE" w:rsidRPr="00725C4E" w14:paraId="3C75DA26" w14:textId="499CC68A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C63BE" w:rsidRPr="00725C4E" w:rsidRDefault="00AC63BE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0D7BF5BC" w:rsidR="00AC63BE" w:rsidRPr="00725C4E" w:rsidRDefault="00AC63BE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</w:t>
            </w: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  2026թ</w:t>
            </w:r>
            <w:r w:rsidRPr="00607955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AC63BE" w:rsidRPr="00725C4E" w14:paraId="0682C6BE" w14:textId="77777777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C63BE" w:rsidRPr="00725C4E" w:rsidRDefault="00AC63BE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EAB251A" w:rsidR="00AC63BE" w:rsidRPr="00725C4E" w:rsidRDefault="00AC63BE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</w:t>
            </w: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  2026թ</w:t>
            </w:r>
            <w:r w:rsidRPr="00607955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AC63BE" w:rsidRPr="00725C4E" w14:paraId="79A6449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20F225D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AC63BE" w:rsidRPr="00725C4E" w14:paraId="4E4EA255" w14:textId="77777777" w:rsidTr="00E36EE8">
        <w:trPr>
          <w:gridAfter w:val="1"/>
          <w:wAfter w:w="185" w:type="dxa"/>
        </w:trPr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5"/>
            <w:shd w:val="clear" w:color="auto" w:fill="auto"/>
            <w:vAlign w:val="center"/>
          </w:tcPr>
          <w:p w14:paraId="0A5086C3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AC63BE" w:rsidRPr="00725C4E" w14:paraId="11F19FA1" w14:textId="77777777" w:rsidTr="00E36EE8">
        <w:trPr>
          <w:gridAfter w:val="1"/>
          <w:wAfter w:w="185" w:type="dxa"/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2"/>
            <w:vMerge w:val="restart"/>
            <w:shd w:val="clear" w:color="auto" w:fill="auto"/>
            <w:vAlign w:val="center"/>
          </w:tcPr>
          <w:p w14:paraId="58A33AC2" w14:textId="601BDDC3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AC63BE" w:rsidRPr="00725C4E" w14:paraId="4DC53241" w14:textId="3D94D7A6" w:rsidTr="00E36EE8">
        <w:trPr>
          <w:gridAfter w:val="1"/>
          <w:wAfter w:w="185" w:type="dxa"/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shd w:val="clear" w:color="auto" w:fill="auto"/>
            <w:vAlign w:val="center"/>
          </w:tcPr>
          <w:p w14:paraId="67FA13FC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  <w:vAlign w:val="center"/>
          </w:tcPr>
          <w:p w14:paraId="078CB506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AC63BE" w:rsidRPr="00725C4E" w:rsidRDefault="00AC63BE" w:rsidP="00AC63BE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lastRenderedPageBreak/>
              <w:t>միջոցներով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lastRenderedPageBreak/>
              <w:t>Ընդհանուր</w:t>
            </w:r>
            <w:proofErr w:type="spellEnd"/>
          </w:p>
        </w:tc>
      </w:tr>
      <w:tr w:rsidR="00AC63BE" w:rsidRPr="00725C4E" w14:paraId="1E28D31D" w14:textId="77777777" w:rsidTr="00E36EE8">
        <w:trPr>
          <w:gridAfter w:val="1"/>
          <w:wAfter w:w="185" w:type="dxa"/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477A23C8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1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4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125365CE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շոտ</w:t>
            </w:r>
            <w:proofErr w:type="spellEnd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Հարությունյան</w:t>
            </w:r>
            <w:proofErr w:type="spellEnd"/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183B64C" w14:textId="0E19617B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ԱՊՁԲ 26/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5F9C7B3C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6A59C023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3 մարտի 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A3A27A0" w14:textId="75F6C03B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2BC7D243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255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3C7EAFE0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25500</w:t>
            </w:r>
          </w:p>
        </w:tc>
      </w:tr>
      <w:tr w:rsidR="00AC63BE" w:rsidRPr="00725C4E" w14:paraId="41E4ED39" w14:textId="77777777" w:rsidTr="00E36EE8">
        <w:trPr>
          <w:gridAfter w:val="1"/>
          <w:wAfter w:w="185" w:type="dxa"/>
          <w:trHeight w:val="150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265AE84" w14:textId="77777777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C63BE" w:rsidRPr="00725C4E" w14:paraId="1F657639" w14:textId="77777777" w:rsidTr="00AC63BE">
        <w:trPr>
          <w:gridAfter w:val="1"/>
          <w:wAfter w:w="185" w:type="dxa"/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-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նագ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24025B" w:rsidRPr="00725C4E" w14:paraId="20BC55B9" w14:textId="77777777" w:rsidTr="00FE1613">
        <w:trPr>
          <w:gridAfter w:val="1"/>
          <w:wAfter w:w="185" w:type="dxa"/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5EBBC3F" w:rsidR="0024025B" w:rsidRPr="00725C4E" w:rsidRDefault="0024025B" w:rsidP="00240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4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33E09090" w14:textId="7A80E091" w:rsidR="0024025B" w:rsidRPr="00725C4E" w:rsidRDefault="0024025B" w:rsidP="0024025B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Աշոտ</w:t>
            </w:r>
            <w:proofErr w:type="spellEnd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C338B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Հարությունյան</w:t>
            </w:r>
            <w:proofErr w:type="spellEnd"/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ECA3076" w:rsidR="0024025B" w:rsidRPr="00E03BC5" w:rsidRDefault="0024025B" w:rsidP="0024025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Theme="minorHAnsi" w:hAnsi="GHEA Grapalat" w:cs="DejaVuSerifCondensed"/>
                <w:sz w:val="16"/>
                <w:szCs w:val="16"/>
                <w:lang w:val="hy-AM"/>
              </w:rPr>
              <w:t xml:space="preserve">ՀՀ </w:t>
            </w:r>
            <w:r w:rsidRPr="0024025B">
              <w:rPr>
                <w:rFonts w:ascii="GHEA Grapalat" w:eastAsiaTheme="minorHAnsi" w:hAnsi="GHEA Grapalat" w:cs="DejaVuSerifCondensed"/>
                <w:sz w:val="16"/>
                <w:szCs w:val="16"/>
                <w:lang w:val="hy-AM"/>
              </w:rPr>
              <w:t>ԱՐՄԱՎԻՐ, ՎԱՂԱՐՇԱՊԱՏ, ՎԱՂԱՐՇԱՊԱՏ, Վազգեն Առաջինի 18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24025B" w:rsidRPr="00725C4E" w:rsidRDefault="0024025B" w:rsidP="0024025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0B1E980" w:rsidR="0024025B" w:rsidRPr="00725C4E" w:rsidRDefault="0024025B" w:rsidP="0024025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/Հ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C63B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570058559500300</w:t>
            </w: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6702315" w:rsidR="0024025B" w:rsidRPr="00725C4E" w:rsidRDefault="0024025B" w:rsidP="0024025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187304</w:t>
            </w:r>
          </w:p>
        </w:tc>
      </w:tr>
      <w:tr w:rsidR="00AC63BE" w:rsidRPr="00725C4E" w14:paraId="496A046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393BE26B" w14:textId="77777777" w:rsidR="00AC63BE" w:rsidRPr="00725C4E" w:rsidRDefault="00AC63BE" w:rsidP="00AC63BE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AC63BE" w:rsidRPr="00C36940" w14:paraId="3863A00B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200"/>
        </w:trPr>
        <w:tc>
          <w:tcPr>
            <w:tcW w:w="3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C63BE" w:rsidRPr="00725C4E" w:rsidRDefault="00AC63BE" w:rsidP="00AC63B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AC63BE" w:rsidRPr="00725C4E" w:rsidRDefault="00AC63BE" w:rsidP="00AC63B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25C4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AC63BE" w:rsidRPr="00C36940" w14:paraId="485BF52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0FF974B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AC63BE" w:rsidRPr="00C36940" w14:paraId="7DB42300" w14:textId="77777777" w:rsidTr="00E36EE8">
        <w:trPr>
          <w:gridAfter w:val="1"/>
          <w:wAfter w:w="185" w:type="dxa"/>
          <w:trHeight w:val="288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0AD8E25E" w14:textId="1AC9C096" w:rsidR="00AC63BE" w:rsidRPr="00725C4E" w:rsidRDefault="00AC63BE" w:rsidP="00AC63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AC63BE" w:rsidRPr="00725C4E" w:rsidRDefault="00AC63BE" w:rsidP="00AC63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C63BE" w:rsidRPr="00725C4E" w:rsidRDefault="00AC63BE" w:rsidP="00AC63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C63BE" w:rsidRPr="00725C4E" w:rsidRDefault="00AC63BE" w:rsidP="00AC63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C63BE" w:rsidRPr="00725C4E" w:rsidRDefault="00AC63BE" w:rsidP="00AC63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C63BE" w:rsidRPr="00725C4E" w:rsidRDefault="00AC63BE" w:rsidP="00AC63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C63BE" w:rsidRPr="00725C4E" w:rsidRDefault="00AC63BE" w:rsidP="00AC63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AC63BE" w:rsidRPr="00725C4E" w:rsidRDefault="00AC63BE" w:rsidP="00AC63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A07FD6">
              <w:fldChar w:fldCharType="begin"/>
            </w:r>
            <w:r w:rsidR="00A07FD6" w:rsidRPr="00C36940">
              <w:rPr>
                <w:lang w:val="hy-AM"/>
              </w:rPr>
              <w:instrText xml:space="preserve"> HYP</w:instrText>
            </w:r>
            <w:r w:rsidR="00A07FD6" w:rsidRPr="00C36940">
              <w:rPr>
                <w:lang w:val="hy-AM"/>
              </w:rPr>
              <w:instrText xml:space="preserve">ERLINK "mailto:fingnum@mail.ru" </w:instrText>
            </w:r>
            <w:r w:rsidR="00A07FD6">
              <w:fldChar w:fldCharType="separate"/>
            </w:r>
            <w:r w:rsidRPr="00725C4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t>fingnum@mail.ru</w:t>
            </w:r>
            <w:r w:rsidR="00A07FD6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fldChar w:fldCharType="end"/>
            </w:r>
          </w:p>
        </w:tc>
      </w:tr>
      <w:tr w:rsidR="00AC63BE" w:rsidRPr="00C36940" w14:paraId="3CC8B38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27E950AD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AC63BE" w:rsidRPr="00725C4E" w14:paraId="5484FA73" w14:textId="77777777" w:rsidTr="00E36EE8">
        <w:trPr>
          <w:gridAfter w:val="1"/>
          <w:wAfter w:w="185" w:type="dxa"/>
          <w:trHeight w:val="475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AC63BE" w:rsidRPr="00725C4E" w:rsidRDefault="00AC63BE" w:rsidP="00AC63BE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AC63BE" w:rsidRPr="00725C4E" w:rsidRDefault="00AC63BE" w:rsidP="00AC63BE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AC63BE" w:rsidRPr="00725C4E" w14:paraId="5A7FED5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A66F2DC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AC63BE" w:rsidRPr="00C36940" w14:paraId="40B30E88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C63BE" w:rsidRPr="00725C4E" w:rsidRDefault="00AC63BE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C63BE" w:rsidRPr="00C36940" w14:paraId="541BD7F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AC63BE" w:rsidRPr="00C36940" w14:paraId="4DE14D25" w14:textId="77777777" w:rsidTr="00E36EE8">
        <w:trPr>
          <w:gridAfter w:val="1"/>
          <w:wAfter w:w="185" w:type="dxa"/>
          <w:trHeight w:val="427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C63BE" w:rsidRPr="00725C4E" w:rsidRDefault="00AC63BE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AC63BE" w:rsidRPr="00C36940" w14:paraId="1DAD5D5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57597369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AC63BE" w:rsidRPr="00725C4E" w14:paraId="5F667D89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C63BE" w:rsidRPr="00725C4E" w:rsidRDefault="00AC63BE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AC63BE" w:rsidRPr="00725C4E" w14:paraId="406B68D6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9EAD146" w14:textId="77777777" w:rsidR="00AC63BE" w:rsidRPr="00725C4E" w:rsidRDefault="00AC63BE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AC63BE" w:rsidRPr="00725C4E" w14:paraId="1A2BD291" w14:textId="77777777" w:rsidTr="00E36EE8">
        <w:trPr>
          <w:gridAfter w:val="1"/>
          <w:wAfter w:w="185" w:type="dxa"/>
          <w:trHeight w:val="227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3A19DB3" w14:textId="77777777" w:rsidR="00AC63BE" w:rsidRPr="00725C4E" w:rsidRDefault="00AC63BE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C63BE" w:rsidRPr="00725C4E" w14:paraId="002AF1AD" w14:textId="77777777" w:rsidTr="00F94868">
        <w:trPr>
          <w:gridAfter w:val="1"/>
          <w:wAfter w:w="185" w:type="dxa"/>
          <w:trHeight w:val="47"/>
        </w:trPr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C63BE" w:rsidRPr="00725C4E" w:rsidRDefault="00AC63BE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3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C63BE" w:rsidRPr="00725C4E" w:rsidRDefault="00AC63BE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C63BE" w:rsidRPr="00725C4E" w:rsidRDefault="00AC63BE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C63BE" w:rsidRPr="00725C4E" w14:paraId="6C6C269C" w14:textId="77777777" w:rsidTr="00F94868">
        <w:trPr>
          <w:gridAfter w:val="1"/>
          <w:wAfter w:w="185" w:type="dxa"/>
          <w:trHeight w:val="47"/>
        </w:trPr>
        <w:tc>
          <w:tcPr>
            <w:tcW w:w="3261" w:type="dxa"/>
            <w:gridSpan w:val="9"/>
            <w:shd w:val="clear" w:color="auto" w:fill="auto"/>
            <w:vAlign w:val="center"/>
          </w:tcPr>
          <w:p w14:paraId="0A862370" w14:textId="373ABFB7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725C4E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365" w:type="dxa"/>
            <w:gridSpan w:val="14"/>
            <w:shd w:val="clear" w:color="auto" w:fill="auto"/>
            <w:vAlign w:val="center"/>
          </w:tcPr>
          <w:p w14:paraId="570A2BE5" w14:textId="7E81E99A" w:rsidR="00AC63BE" w:rsidRPr="00725C4E" w:rsidRDefault="00AC63BE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762" w:type="dxa"/>
            <w:gridSpan w:val="9"/>
            <w:shd w:val="clear" w:color="auto" w:fill="auto"/>
            <w:vAlign w:val="center"/>
          </w:tcPr>
          <w:p w14:paraId="3C42DEDA" w14:textId="42DC9AC7" w:rsidR="00AC63BE" w:rsidRPr="00725C4E" w:rsidRDefault="00A07FD6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="00AC63BE" w:rsidRPr="00725C4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B0D8D" w14:textId="77777777" w:rsidR="00A07FD6" w:rsidRDefault="00A07FD6" w:rsidP="0022631D">
      <w:pPr>
        <w:spacing w:before="0" w:after="0"/>
      </w:pPr>
      <w:r>
        <w:separator/>
      </w:r>
    </w:p>
  </w:endnote>
  <w:endnote w:type="continuationSeparator" w:id="0">
    <w:p w14:paraId="28402CBF" w14:textId="77777777" w:rsidR="00A07FD6" w:rsidRDefault="00A07FD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08CF9" w14:textId="77777777" w:rsidR="00A07FD6" w:rsidRDefault="00A07FD6" w:rsidP="0022631D">
      <w:pPr>
        <w:spacing w:before="0" w:after="0"/>
      </w:pPr>
      <w:r>
        <w:separator/>
      </w:r>
    </w:p>
  </w:footnote>
  <w:footnote w:type="continuationSeparator" w:id="0">
    <w:p w14:paraId="2A40FD8D" w14:textId="77777777" w:rsidR="00A07FD6" w:rsidRDefault="00A07FD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2D52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D251D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25B"/>
    <w:rsid w:val="002404CA"/>
    <w:rsid w:val="00245A07"/>
    <w:rsid w:val="00247146"/>
    <w:rsid w:val="002477E9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077E1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9653B"/>
    <w:rsid w:val="005A4EB1"/>
    <w:rsid w:val="005B3688"/>
    <w:rsid w:val="005C16A8"/>
    <w:rsid w:val="005C2BDA"/>
    <w:rsid w:val="005C338B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C297E"/>
    <w:rsid w:val="006D78DA"/>
    <w:rsid w:val="006E0D92"/>
    <w:rsid w:val="006E1A83"/>
    <w:rsid w:val="006E3506"/>
    <w:rsid w:val="006F0758"/>
    <w:rsid w:val="006F2082"/>
    <w:rsid w:val="006F2779"/>
    <w:rsid w:val="007060FC"/>
    <w:rsid w:val="007063C7"/>
    <w:rsid w:val="00706648"/>
    <w:rsid w:val="00707532"/>
    <w:rsid w:val="00710E07"/>
    <w:rsid w:val="00723338"/>
    <w:rsid w:val="00725C4E"/>
    <w:rsid w:val="00741F92"/>
    <w:rsid w:val="00755F47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546E7"/>
    <w:rsid w:val="00861C77"/>
    <w:rsid w:val="008654DD"/>
    <w:rsid w:val="00874115"/>
    <w:rsid w:val="00880194"/>
    <w:rsid w:val="00890841"/>
    <w:rsid w:val="008A023B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1E74"/>
    <w:rsid w:val="009F6231"/>
    <w:rsid w:val="00A07FD6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7195C"/>
    <w:rsid w:val="00A85F30"/>
    <w:rsid w:val="00AA2D4B"/>
    <w:rsid w:val="00AA32E4"/>
    <w:rsid w:val="00AB4578"/>
    <w:rsid w:val="00AC63BE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0A34"/>
    <w:rsid w:val="00BF1465"/>
    <w:rsid w:val="00BF4745"/>
    <w:rsid w:val="00BF674C"/>
    <w:rsid w:val="00C1030F"/>
    <w:rsid w:val="00C1350A"/>
    <w:rsid w:val="00C167E3"/>
    <w:rsid w:val="00C36940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3BC5"/>
    <w:rsid w:val="00E0632E"/>
    <w:rsid w:val="00E233B0"/>
    <w:rsid w:val="00E243EA"/>
    <w:rsid w:val="00E302E8"/>
    <w:rsid w:val="00E3340A"/>
    <w:rsid w:val="00E33A25"/>
    <w:rsid w:val="00E36EE8"/>
    <w:rsid w:val="00E4188B"/>
    <w:rsid w:val="00E41B6E"/>
    <w:rsid w:val="00E51ECF"/>
    <w:rsid w:val="00E52B21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94868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D638-FC25-4B46-A42B-10E219AF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93</cp:revision>
  <cp:lastPrinted>2025-02-28T07:51:00Z</cp:lastPrinted>
  <dcterms:created xsi:type="dcterms:W3CDTF">2021-06-28T12:08:00Z</dcterms:created>
  <dcterms:modified xsi:type="dcterms:W3CDTF">2026-06-11T10:51:00Z</dcterms:modified>
</cp:coreProperties>
</file>